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D0DE7" w14:paraId="5220D95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C88408B" w14:textId="77777777" w:rsidR="00ED0DE7" w:rsidRPr="004A72EC" w:rsidRDefault="00ED0DE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3F4F20" w14:textId="77777777" w:rsidR="00ED0DE7" w:rsidRDefault="00ED0DE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D0DE7" w:rsidRPr="004A72EC" w14:paraId="086F5A8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CB5B04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D0DE7" w:rsidRPr="004A72EC" w14:paraId="2EAC036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EFED97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97A94D2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กายเน็ตเวิร์คอินโฟ จำกัด</w:t>
            </w:r>
          </w:p>
        </w:tc>
      </w:tr>
      <w:tr w:rsidR="00ED0DE7" w:rsidRPr="004A72EC" w14:paraId="41801F8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80B21F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E23E11D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14</w:t>
            </w:r>
          </w:p>
        </w:tc>
      </w:tr>
      <w:tr w:rsidR="00ED0DE7" w:rsidRPr="004A72EC" w14:paraId="2A8316B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47548A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D0DE7" w:rsidRPr="004A72EC" w14:paraId="39CD50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0A2ECA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BB1AE7C" w14:textId="77777777" w:rsidR="00ED0DE7" w:rsidRPr="007D3019" w:rsidRDefault="00ED0DE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7FA03E" w14:textId="77777777" w:rsidR="00ED0DE7" w:rsidRPr="007D3019" w:rsidRDefault="00ED0DE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D334929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38A6D2E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08B5BE6" w14:textId="77777777" w:rsidR="00ED0DE7" w:rsidRPr="007D3019" w:rsidRDefault="00ED0DE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D514664" w14:textId="77777777" w:rsidR="00ED0DE7" w:rsidRPr="00675BB7" w:rsidRDefault="00ED0DE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206613E" w14:textId="77777777" w:rsidR="00ED0DE7" w:rsidRPr="007D3019" w:rsidRDefault="00ED0DE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D0DE7" w:rsidRPr="004A72EC" w14:paraId="254F780A" w14:textId="77777777" w:rsidTr="00552CB9">
        <w:tc>
          <w:tcPr>
            <w:tcW w:w="501" w:type="dxa"/>
            <w:gridSpan w:val="2"/>
          </w:tcPr>
          <w:p w14:paraId="149EDB2C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4AD42B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2ABA3D67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D272B5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5875EE0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0E2130C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BCE81A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D0DE7" w:rsidRPr="004A72EC" w14:paraId="50FF317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59C59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0DE7" w:rsidRPr="004A72EC" w14:paraId="126FEA5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1A623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3802EC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3D4F11F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3326D9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46644F2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D0DE7" w:rsidRPr="004A72EC" w14:paraId="01B3338E" w14:textId="77777777" w:rsidTr="00552CB9">
        <w:tc>
          <w:tcPr>
            <w:tcW w:w="501" w:type="dxa"/>
            <w:gridSpan w:val="2"/>
          </w:tcPr>
          <w:p w14:paraId="6A7D8070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B5466A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5B48C5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037592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C2513B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60D13745" w14:textId="77777777" w:rsidTr="00552CB9">
        <w:tc>
          <w:tcPr>
            <w:tcW w:w="501" w:type="dxa"/>
            <w:gridSpan w:val="2"/>
          </w:tcPr>
          <w:p w14:paraId="52CD905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2878C9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AE938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5F94E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E199AC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6989733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423F76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D0DE7" w:rsidRPr="004A72EC" w14:paraId="66E5AC8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15437E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FCB1C0E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E001269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CF315D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A5BA36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D0DE7" w:rsidRPr="004A72EC" w14:paraId="69EFCFFB" w14:textId="77777777" w:rsidTr="00552CB9">
        <w:tc>
          <w:tcPr>
            <w:tcW w:w="501" w:type="dxa"/>
            <w:gridSpan w:val="2"/>
          </w:tcPr>
          <w:p w14:paraId="14182A62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1EB0B0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6D4DE4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520AB4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71845E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1D4A72CA" w14:textId="77777777" w:rsidTr="00552CB9">
        <w:tc>
          <w:tcPr>
            <w:tcW w:w="501" w:type="dxa"/>
            <w:gridSpan w:val="2"/>
          </w:tcPr>
          <w:p w14:paraId="300AB51D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5D2E6B7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E9B168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479BB9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2E0A35" w14:textId="77777777" w:rsidR="00ED0DE7" w:rsidRPr="004A72EC" w:rsidRDefault="00ED0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619E5C6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227990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D0DE7" w:rsidRPr="004A72EC" w14:paraId="585C3B54" w14:textId="77777777" w:rsidTr="00552CB9">
        <w:tc>
          <w:tcPr>
            <w:tcW w:w="501" w:type="dxa"/>
            <w:gridSpan w:val="2"/>
          </w:tcPr>
          <w:p w14:paraId="134BEC7B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BBF755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00C711C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17363E26" w14:textId="77777777" w:rsidTr="00552CB9">
        <w:tc>
          <w:tcPr>
            <w:tcW w:w="501" w:type="dxa"/>
            <w:gridSpan w:val="2"/>
          </w:tcPr>
          <w:p w14:paraId="655CDE87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6D1D927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B848D87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5A4F26B7" w14:textId="77777777" w:rsidTr="00552CB9">
        <w:tc>
          <w:tcPr>
            <w:tcW w:w="501" w:type="dxa"/>
            <w:gridSpan w:val="2"/>
          </w:tcPr>
          <w:p w14:paraId="16FB03EF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6D2B048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BC1866F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26CCA2E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8D24E1" w14:textId="77777777" w:rsidR="00ED0DE7" w:rsidRPr="004A72EC" w:rsidRDefault="00ED0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D0DE7" w:rsidRPr="004A72EC" w14:paraId="4E45EE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3917519" w14:textId="77777777" w:rsidR="00ED0DE7" w:rsidRPr="007D3019" w:rsidRDefault="00ED0DE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D0DE7" w:rsidRPr="004A72EC" w14:paraId="63534E02" w14:textId="77777777" w:rsidTr="00552CB9">
        <w:tc>
          <w:tcPr>
            <w:tcW w:w="501" w:type="dxa"/>
            <w:gridSpan w:val="2"/>
          </w:tcPr>
          <w:p w14:paraId="6BC8D030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1E7BF3F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2A08678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273D6BA9" w14:textId="77777777" w:rsidTr="00552CB9">
        <w:tc>
          <w:tcPr>
            <w:tcW w:w="501" w:type="dxa"/>
            <w:gridSpan w:val="2"/>
          </w:tcPr>
          <w:p w14:paraId="0DE48736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323DCFD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1E19C7E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3E365EAC" w14:textId="77777777" w:rsidTr="00552CB9">
        <w:tc>
          <w:tcPr>
            <w:tcW w:w="501" w:type="dxa"/>
            <w:gridSpan w:val="2"/>
          </w:tcPr>
          <w:p w14:paraId="7A57FCB8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C87263E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7D2D4B2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4F3F8F1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DAB431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D0DE7" w:rsidRPr="004A72EC" w14:paraId="2BD530F9" w14:textId="77777777" w:rsidTr="00033D5C">
        <w:tc>
          <w:tcPr>
            <w:tcW w:w="421" w:type="dxa"/>
          </w:tcPr>
          <w:p w14:paraId="54627180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A92226" w14:textId="77777777" w:rsidR="00ED0DE7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6900629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E49447D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1E5D4865" w14:textId="77777777" w:rsidTr="00033D5C">
        <w:tc>
          <w:tcPr>
            <w:tcW w:w="421" w:type="dxa"/>
          </w:tcPr>
          <w:p w14:paraId="2CC497D3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D014B8D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5BC2828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56ABDF0C" w14:textId="77777777" w:rsidTr="00033D5C">
        <w:tc>
          <w:tcPr>
            <w:tcW w:w="421" w:type="dxa"/>
          </w:tcPr>
          <w:p w14:paraId="7BAF1791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727FD75" w14:textId="77777777" w:rsidR="00ED0DE7" w:rsidRPr="007D3019" w:rsidRDefault="00ED0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43314A6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6FF5C04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98B8C9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D0DE7" w:rsidRPr="004A72EC" w14:paraId="26628BD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1DF162D" w14:textId="77777777" w:rsidR="00ED0DE7" w:rsidRPr="004A72EC" w:rsidRDefault="00ED0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640E77" w14:paraId="4DF8D3A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9BD2F5" w14:textId="77777777" w:rsidR="00ED0DE7" w:rsidRPr="00640E77" w:rsidRDefault="00ED0DE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D0DE7" w:rsidRPr="004A72EC" w14:paraId="733B1D9D" w14:textId="77777777" w:rsidTr="00640E77">
        <w:trPr>
          <w:trHeight w:val="20"/>
        </w:trPr>
        <w:tc>
          <w:tcPr>
            <w:tcW w:w="421" w:type="dxa"/>
          </w:tcPr>
          <w:p w14:paraId="5DDC6E8E" w14:textId="77777777" w:rsidR="00ED0DE7" w:rsidRPr="007D3019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C8A22F6" w14:textId="77777777" w:rsidR="00ED0DE7" w:rsidRPr="007D3019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A6C2E5B" w14:textId="77777777" w:rsidR="00ED0DE7" w:rsidRPr="004A72EC" w:rsidRDefault="00ED0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67014D75" w14:textId="77777777" w:rsidTr="00640E77">
        <w:trPr>
          <w:trHeight w:val="838"/>
        </w:trPr>
        <w:tc>
          <w:tcPr>
            <w:tcW w:w="421" w:type="dxa"/>
          </w:tcPr>
          <w:p w14:paraId="3DEC17F5" w14:textId="77777777" w:rsidR="00ED0DE7" w:rsidRPr="007D3019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55FD8AA" w14:textId="77777777" w:rsidR="00ED0DE7" w:rsidRPr="007D3019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907B03F" w14:textId="77777777" w:rsidR="00ED0DE7" w:rsidRPr="004A72EC" w:rsidRDefault="00ED0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78E941C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80562E9" w14:textId="77777777" w:rsidR="00ED0DE7" w:rsidRPr="007D3019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1B06394" w14:textId="77777777" w:rsidR="00ED0DE7" w:rsidRPr="007D3019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6E903ED" w14:textId="77777777" w:rsidR="00ED0DE7" w:rsidRPr="004A72EC" w:rsidRDefault="00ED0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44868CC" w14:textId="77777777" w:rsidR="00ED0DE7" w:rsidRPr="004A72EC" w:rsidRDefault="00ED0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66C42AF0" w14:textId="77777777" w:rsidTr="00640E77">
        <w:trPr>
          <w:trHeight w:val="20"/>
        </w:trPr>
        <w:tc>
          <w:tcPr>
            <w:tcW w:w="421" w:type="dxa"/>
            <w:vMerge/>
          </w:tcPr>
          <w:p w14:paraId="278E8B07" w14:textId="77777777" w:rsidR="00ED0DE7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2784384" w14:textId="77777777" w:rsidR="00ED0DE7" w:rsidRPr="00640E77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AC2ECBA" w14:textId="77777777" w:rsidR="00ED0DE7" w:rsidRPr="007D3019" w:rsidRDefault="00ED0DE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3008A3E" w14:textId="77777777" w:rsidR="00ED0DE7" w:rsidRPr="004A72EC" w:rsidRDefault="00ED0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DE7" w:rsidRPr="004A72EC" w14:paraId="12BFBD59" w14:textId="77777777" w:rsidTr="00640E77">
        <w:trPr>
          <w:trHeight w:val="20"/>
        </w:trPr>
        <w:tc>
          <w:tcPr>
            <w:tcW w:w="421" w:type="dxa"/>
            <w:vMerge/>
          </w:tcPr>
          <w:p w14:paraId="0EB01ECB" w14:textId="77777777" w:rsidR="00ED0DE7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9A10EA" w14:textId="77777777" w:rsidR="00ED0DE7" w:rsidRPr="00640E77" w:rsidRDefault="00ED0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2879934" w14:textId="77777777" w:rsidR="00ED0DE7" w:rsidRPr="007D3019" w:rsidRDefault="00ED0DE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70D4292" w14:textId="77777777" w:rsidR="00ED0DE7" w:rsidRPr="004A72EC" w:rsidRDefault="00ED0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CFBECB" w14:textId="77777777" w:rsidR="00ED0DE7" w:rsidRPr="007D3019" w:rsidRDefault="00ED0DE7" w:rsidP="00640E77">
      <w:pPr>
        <w:rPr>
          <w:rFonts w:ascii="TH SarabunPSK" w:hAnsi="TH SarabunPSK" w:cs="TH SarabunPSK"/>
          <w:sz w:val="32"/>
          <w:szCs w:val="32"/>
        </w:rPr>
      </w:pPr>
    </w:p>
    <w:p w14:paraId="1CD76C2E" w14:textId="77777777" w:rsidR="00ED0DE7" w:rsidRPr="007D3019" w:rsidRDefault="00ED0DE7" w:rsidP="00640E77">
      <w:pPr>
        <w:rPr>
          <w:rFonts w:ascii="TH SarabunPSK" w:hAnsi="TH SarabunPSK" w:cs="TH SarabunPSK"/>
          <w:sz w:val="32"/>
          <w:szCs w:val="32"/>
        </w:rPr>
      </w:pPr>
    </w:p>
    <w:p w14:paraId="0F5DF2E9" w14:textId="77777777" w:rsidR="00ED0DE7" w:rsidRPr="007D3019" w:rsidRDefault="00ED0DE7" w:rsidP="00640E77">
      <w:pPr>
        <w:rPr>
          <w:rFonts w:ascii="TH SarabunPSK" w:hAnsi="TH SarabunPSK" w:cs="TH SarabunPSK"/>
          <w:sz w:val="32"/>
          <w:szCs w:val="32"/>
        </w:rPr>
      </w:pPr>
    </w:p>
    <w:p w14:paraId="223C9216" w14:textId="77777777" w:rsidR="00ED0DE7" w:rsidRPr="007D3019" w:rsidRDefault="00ED0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8BD2DBD" w14:textId="77777777" w:rsidR="00ED0DE7" w:rsidRPr="007D3019" w:rsidRDefault="00ED0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C9053AC" w14:textId="77777777" w:rsidR="00ED0DE7" w:rsidRPr="007D3019" w:rsidRDefault="00ED0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E6C72D" w14:textId="77777777" w:rsidR="00ED0DE7" w:rsidRPr="007D3019" w:rsidRDefault="00ED0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B73CD15" w14:textId="77777777" w:rsidR="00ED0DE7" w:rsidRDefault="00ED0DE7" w:rsidP="002D112A">
      <w:pPr>
        <w:rPr>
          <w:rFonts w:ascii="TH SarabunPSK" w:hAnsi="TH SarabunPSK" w:cs="TH SarabunPSK"/>
          <w:sz w:val="32"/>
          <w:szCs w:val="32"/>
          <w:cs/>
        </w:rPr>
        <w:sectPr w:rsidR="00ED0DE7" w:rsidSect="00ED0DE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48F8044" w14:textId="77777777" w:rsidR="00ED0DE7" w:rsidRPr="002D112A" w:rsidRDefault="00ED0DE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D0DE7" w:rsidRPr="002D112A" w:rsidSect="00ED0DE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5C07" w14:textId="77777777" w:rsidR="00ED0DE7" w:rsidRDefault="00ED0DE7" w:rsidP="009A5C5B">
      <w:r>
        <w:separator/>
      </w:r>
    </w:p>
  </w:endnote>
  <w:endnote w:type="continuationSeparator" w:id="0">
    <w:p w14:paraId="296022DE" w14:textId="77777777" w:rsidR="00ED0DE7" w:rsidRDefault="00ED0DE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A491" w14:textId="77777777" w:rsidR="00ED0DE7" w:rsidRPr="009A5C5B" w:rsidRDefault="00ED0DE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372736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7EDB" w14:textId="77777777" w:rsidR="00ED0DE7" w:rsidRPr="009A5C5B" w:rsidRDefault="00ED0DE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BFB8" w14:textId="77777777" w:rsidR="00ED0DE7" w:rsidRDefault="00ED0DE7" w:rsidP="009A5C5B">
      <w:r>
        <w:separator/>
      </w:r>
    </w:p>
  </w:footnote>
  <w:footnote w:type="continuationSeparator" w:id="0">
    <w:p w14:paraId="4F456F0B" w14:textId="77777777" w:rsidR="00ED0DE7" w:rsidRDefault="00ED0DE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D0DE7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565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2:00Z</dcterms:created>
  <dcterms:modified xsi:type="dcterms:W3CDTF">2026-01-26T09:52:00Z</dcterms:modified>
</cp:coreProperties>
</file>